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DE2901">
      <w:pPr>
        <w:rPr>
          <w:lang/>
        </w:rPr>
      </w:pPr>
    </w:p>
    <w:p w:rsidR="00CD50E7" w:rsidRDefault="00396427" w:rsidP="00DE2901">
      <w:pPr>
        <w:jc w:val="center"/>
        <w:rPr>
          <w:lang/>
        </w:rPr>
      </w:pPr>
      <w:r>
        <w:t>ОППШТИНСКО ТАКМИЧЕЊЕ УЧЕНИКА ОСНОВН</w:t>
      </w:r>
      <w:r w:rsidR="00CD50E7">
        <w:t>ИХ ШКОЛА</w:t>
      </w:r>
      <w:r w:rsidR="00CD50E7">
        <w:br/>
      </w:r>
    </w:p>
    <w:p w:rsidR="00396427" w:rsidRDefault="00CD50E7" w:rsidP="00396427">
      <w:pPr>
        <w:jc w:val="center"/>
        <w:rPr>
          <w:lang/>
        </w:rPr>
      </w:pPr>
      <w:r>
        <w:rPr>
          <w:lang/>
        </w:rPr>
        <w:t>ИЗ БИОЛОГИЈЕ</w:t>
      </w:r>
    </w:p>
    <w:p w:rsidR="00687BC8" w:rsidRPr="00CD50E7" w:rsidRDefault="00687BC8" w:rsidP="00396427">
      <w:pPr>
        <w:jc w:val="center"/>
        <w:rPr>
          <w:lang/>
        </w:rPr>
      </w:pPr>
      <w:r>
        <w:rPr>
          <w:lang/>
        </w:rPr>
        <w:t>8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2622"/>
        <w:gridCol w:w="1247"/>
        <w:gridCol w:w="3307"/>
        <w:gridCol w:w="2142"/>
        <w:gridCol w:w="1695"/>
        <w:gridCol w:w="1826"/>
      </w:tblGrid>
      <w:tr w:rsidR="00295852" w:rsidRPr="00687BC8" w:rsidTr="00DE2901">
        <w:trPr>
          <w:trHeight w:val="549"/>
          <w:jc w:val="center"/>
        </w:trPr>
        <w:tc>
          <w:tcPr>
            <w:tcW w:w="1057" w:type="dxa"/>
            <w:shd w:val="clear" w:color="auto" w:fill="D9D9D9"/>
            <w:vAlign w:val="center"/>
          </w:tcPr>
          <w:p w:rsidR="00295852" w:rsidRPr="00687BC8" w:rsidRDefault="00295852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Редни</w:t>
            </w:r>
          </w:p>
          <w:p w:rsidR="00295852" w:rsidRPr="00687BC8" w:rsidRDefault="00295852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број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95852" w:rsidRPr="00687BC8" w:rsidRDefault="00295852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Презиме и име ученика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295852" w:rsidRPr="00687BC8" w:rsidRDefault="00295852" w:rsidP="00687BC8">
            <w:pPr>
              <w:jc w:val="center"/>
              <w:rPr>
                <w:sz w:val="22"/>
                <w:szCs w:val="22"/>
                <w:lang w:val="en-US"/>
              </w:rPr>
            </w:pPr>
            <w:r w:rsidRPr="00687BC8">
              <w:rPr>
                <w:sz w:val="22"/>
                <w:szCs w:val="22"/>
                <w:lang/>
              </w:rPr>
              <w:t xml:space="preserve">Разред </w:t>
            </w:r>
          </w:p>
        </w:tc>
        <w:tc>
          <w:tcPr>
            <w:tcW w:w="3307" w:type="dxa"/>
            <w:shd w:val="clear" w:color="auto" w:fill="D9D9D9"/>
            <w:vAlign w:val="center"/>
          </w:tcPr>
          <w:p w:rsidR="00295852" w:rsidRPr="00687BC8" w:rsidRDefault="00295852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Школа</w:t>
            </w:r>
          </w:p>
        </w:tc>
        <w:tc>
          <w:tcPr>
            <w:tcW w:w="2142" w:type="dxa"/>
            <w:shd w:val="clear" w:color="auto" w:fill="D9D9D9"/>
            <w:vAlign w:val="center"/>
          </w:tcPr>
          <w:p w:rsidR="00295852" w:rsidRPr="00687BC8" w:rsidRDefault="00295852" w:rsidP="00687BC8">
            <w:pPr>
              <w:jc w:val="center"/>
              <w:rPr>
                <w:sz w:val="22"/>
                <w:szCs w:val="22"/>
              </w:rPr>
            </w:pPr>
            <w:r w:rsidRPr="00687BC8">
              <w:rPr>
                <w:sz w:val="22"/>
                <w:szCs w:val="22"/>
              </w:rPr>
              <w:t>Наставник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295852" w:rsidRPr="00411729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рој бодова</w:t>
            </w:r>
          </w:p>
        </w:tc>
        <w:tc>
          <w:tcPr>
            <w:tcW w:w="1826" w:type="dxa"/>
            <w:shd w:val="clear" w:color="auto" w:fill="D9D9D9"/>
            <w:vAlign w:val="center"/>
          </w:tcPr>
          <w:p w:rsidR="00295852" w:rsidRPr="00411729" w:rsidRDefault="00295852" w:rsidP="0041172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Ранг </w:t>
            </w: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Милошевић Мин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овић Весн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826" w:type="dxa"/>
            <w:vAlign w:val="center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852" w:rsidRPr="00687BC8" w:rsidTr="00DE2901">
        <w:trPr>
          <w:trHeight w:val="300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Цветковић Лук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овић Весн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826" w:type="dxa"/>
            <w:vAlign w:val="center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Милошевић Ранко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евић Марјан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826" w:type="dxa"/>
            <w:vAlign w:val="center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Арсић Стефаниј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овић Весн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826" w:type="dxa"/>
            <w:vAlign w:val="center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Ђорђевић Александар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овић Весн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826" w:type="dxa"/>
            <w:vAlign w:val="center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Богдановић Андриј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фановић Виолет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826" w:type="dxa"/>
            <w:vAlign w:val="center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Мариновић Мартин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Слободанк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Живадиновић Невен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Десанка Максимовић“Катун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авловић Александар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Младеновић Мај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ожд Карађорђе“ Алексин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Слободанк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Најдановић Јан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Љупче Николић“ Алексин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фановић Виолет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Стошић Анастасиј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Вук Караџић“ Житковац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овић Весна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Бранковић Андриј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16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Костић Анастасиј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  <w:tr w:rsidR="00295852" w:rsidRPr="00687BC8" w:rsidTr="00DE2901">
        <w:trPr>
          <w:trHeight w:val="300"/>
          <w:jc w:val="center"/>
        </w:trPr>
        <w:tc>
          <w:tcPr>
            <w:tcW w:w="1057" w:type="dxa"/>
            <w:vAlign w:val="center"/>
          </w:tcPr>
          <w:p w:rsidR="00295852" w:rsidRPr="00877C5D" w:rsidRDefault="00295852" w:rsidP="00687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22" w:type="dxa"/>
            <w:vAlign w:val="center"/>
          </w:tcPr>
          <w:p w:rsidR="00295852" w:rsidRPr="00687BC8" w:rsidRDefault="00295852" w:rsidP="00DE2901">
            <w:pPr>
              <w:rPr>
                <w:lang/>
              </w:rPr>
            </w:pPr>
            <w:r>
              <w:rPr>
                <w:lang/>
              </w:rPr>
              <w:t>Петковић Катарина</w:t>
            </w:r>
          </w:p>
        </w:tc>
        <w:tc>
          <w:tcPr>
            <w:tcW w:w="1247" w:type="dxa"/>
          </w:tcPr>
          <w:p w:rsidR="00295852" w:rsidRPr="00BB2213" w:rsidRDefault="00295852" w:rsidP="00AD6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07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„Стојан Живковић Столе“ Трњане</w:t>
            </w:r>
          </w:p>
        </w:tc>
        <w:tc>
          <w:tcPr>
            <w:tcW w:w="2142" w:type="dxa"/>
            <w:vAlign w:val="center"/>
          </w:tcPr>
          <w:p w:rsidR="00295852" w:rsidRPr="00687BC8" w:rsidRDefault="00295852" w:rsidP="00DE290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Рогановић Бојан</w:t>
            </w:r>
          </w:p>
        </w:tc>
        <w:tc>
          <w:tcPr>
            <w:tcW w:w="1695" w:type="dxa"/>
          </w:tcPr>
          <w:p w:rsidR="00295852" w:rsidRPr="00295852" w:rsidRDefault="00295852" w:rsidP="0041172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826" w:type="dxa"/>
            <w:vAlign w:val="center"/>
          </w:tcPr>
          <w:p w:rsidR="00295852" w:rsidRPr="00687BC8" w:rsidRDefault="00295852" w:rsidP="00411729">
            <w:pPr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96427" w:rsidRDefault="00396427" w:rsidP="00396427">
      <w:pPr>
        <w:jc w:val="both"/>
        <w:rPr>
          <w:lang/>
        </w:rPr>
      </w:pPr>
    </w:p>
    <w:p w:rsidR="00DE2901" w:rsidRDefault="00DE2901" w:rsidP="00396427">
      <w:pPr>
        <w:jc w:val="both"/>
        <w:rPr>
          <w:lang/>
        </w:rPr>
      </w:pPr>
    </w:p>
    <w:p w:rsidR="00DE2901" w:rsidRPr="00DE2901" w:rsidRDefault="00DE2901" w:rsidP="00396427">
      <w:pPr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в.д.директора школе,</w:t>
      </w:r>
    </w:p>
    <w:p w:rsidR="00DE2901" w:rsidRDefault="00DE2901" w:rsidP="00DE2901">
      <w:pPr>
        <w:tabs>
          <w:tab w:val="left" w:pos="10785"/>
        </w:tabs>
        <w:jc w:val="both"/>
        <w:rPr>
          <w:lang/>
        </w:rPr>
      </w:pPr>
      <w:r>
        <w:tab/>
      </w:r>
      <w:r>
        <w:rPr>
          <w:lang/>
        </w:rPr>
        <w:t>__________________</w:t>
      </w:r>
    </w:p>
    <w:p w:rsidR="0022503D" w:rsidRPr="00DE2901" w:rsidRDefault="00DE2901" w:rsidP="00DE2901">
      <w:pPr>
        <w:tabs>
          <w:tab w:val="left" w:pos="10785"/>
        </w:tabs>
        <w:rPr>
          <w:lang/>
        </w:rPr>
      </w:pPr>
      <w:r>
        <w:rPr>
          <w:lang/>
        </w:rPr>
        <w:tab/>
        <w:t>Милан Динић</w:t>
      </w:r>
    </w:p>
    <w:sectPr w:rsidR="0022503D" w:rsidRPr="00DE2901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51E4B"/>
    <w:rsid w:val="00155B4B"/>
    <w:rsid w:val="001E0234"/>
    <w:rsid w:val="0022503D"/>
    <w:rsid w:val="00295852"/>
    <w:rsid w:val="00323FCF"/>
    <w:rsid w:val="00396427"/>
    <w:rsid w:val="00411729"/>
    <w:rsid w:val="00432BDA"/>
    <w:rsid w:val="00687BC8"/>
    <w:rsid w:val="00821958"/>
    <w:rsid w:val="00831F85"/>
    <w:rsid w:val="00877C5D"/>
    <w:rsid w:val="00AD65EE"/>
    <w:rsid w:val="00CD50E7"/>
    <w:rsid w:val="00D83179"/>
    <w:rsid w:val="00DE2901"/>
    <w:rsid w:val="00F91B29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E4E4-F236-4AD0-86F3-5EE0329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Pedagog</cp:lastModifiedBy>
  <cp:revision>2</cp:revision>
  <dcterms:created xsi:type="dcterms:W3CDTF">2018-03-17T15:55:00Z</dcterms:created>
  <dcterms:modified xsi:type="dcterms:W3CDTF">2018-03-17T15:55:00Z</dcterms:modified>
</cp:coreProperties>
</file>